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A65B2" w:rsidRDefault="00773AD8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附件</w:t>
      </w:r>
      <w:r w:rsidR="00A53F15">
        <w:rPr>
          <w:rFonts w:eastAsia="黑体"/>
          <w:sz w:val="28"/>
          <w:szCs w:val="28"/>
        </w:rPr>
        <w:t>3</w:t>
      </w:r>
    </w:p>
    <w:p w:rsidR="00D76C25" w:rsidRPr="00FC259E" w:rsidRDefault="00090542">
      <w:pPr>
        <w:autoSpaceDE w:val="0"/>
        <w:autoSpaceDN w:val="0"/>
        <w:adjustRightInd w:val="0"/>
        <w:spacing w:line="600" w:lineRule="exact"/>
        <w:jc w:val="center"/>
        <w:rPr>
          <w:rFonts w:ascii="黑体" w:eastAsia="黑体" w:hAnsi="黑体"/>
          <w:bCs/>
          <w:kern w:val="0"/>
          <w:sz w:val="36"/>
          <w:szCs w:val="36"/>
        </w:rPr>
      </w:pPr>
      <w:bookmarkStart w:id="0" w:name="_GoBack"/>
      <w:r w:rsidRPr="00FC259E">
        <w:rPr>
          <w:rFonts w:ascii="黑体" w:eastAsia="黑体" w:hAnsi="黑体"/>
          <w:bCs/>
          <w:kern w:val="0"/>
          <w:sz w:val="36"/>
          <w:szCs w:val="36"/>
        </w:rPr>
        <w:t>2021</w:t>
      </w:r>
      <w:r w:rsidR="00773AD8" w:rsidRPr="00FC259E">
        <w:rPr>
          <w:rFonts w:ascii="黑体" w:eastAsia="黑体" w:hAnsi="黑体"/>
          <w:bCs/>
          <w:kern w:val="0"/>
          <w:sz w:val="36"/>
          <w:szCs w:val="36"/>
        </w:rPr>
        <w:t>年</w:t>
      </w:r>
      <w:r w:rsidR="00D76C25" w:rsidRPr="00FC259E">
        <w:rPr>
          <w:rFonts w:ascii="黑体" w:eastAsia="黑体" w:hAnsi="黑体" w:hint="eastAsia"/>
          <w:bCs/>
          <w:kern w:val="0"/>
          <w:sz w:val="36"/>
          <w:szCs w:val="36"/>
        </w:rPr>
        <w:t>聊城市东昌府区妇幼保健院</w:t>
      </w:r>
    </w:p>
    <w:p w:rsidR="004A65B2" w:rsidRPr="00FC259E" w:rsidRDefault="00D76C25">
      <w:pPr>
        <w:autoSpaceDE w:val="0"/>
        <w:autoSpaceDN w:val="0"/>
        <w:adjustRightInd w:val="0"/>
        <w:spacing w:line="600" w:lineRule="exact"/>
        <w:jc w:val="center"/>
        <w:rPr>
          <w:rFonts w:ascii="黑体" w:eastAsia="黑体" w:hAnsi="黑体"/>
          <w:bCs/>
          <w:kern w:val="0"/>
          <w:sz w:val="36"/>
          <w:szCs w:val="36"/>
        </w:rPr>
      </w:pPr>
      <w:r w:rsidRPr="00FC259E">
        <w:rPr>
          <w:rFonts w:ascii="黑体" w:eastAsia="黑体" w:hAnsi="黑体" w:hint="eastAsia"/>
          <w:bCs/>
          <w:kern w:val="0"/>
          <w:sz w:val="36"/>
          <w:szCs w:val="36"/>
        </w:rPr>
        <w:t>引进</w:t>
      </w:r>
      <w:r w:rsidR="00852469" w:rsidRPr="00FC259E">
        <w:rPr>
          <w:rFonts w:ascii="黑体" w:eastAsia="黑体" w:hAnsi="黑体" w:hint="eastAsia"/>
          <w:bCs/>
          <w:kern w:val="0"/>
          <w:sz w:val="36"/>
          <w:szCs w:val="36"/>
        </w:rPr>
        <w:t>优秀</w:t>
      </w:r>
      <w:r w:rsidR="00773AD8" w:rsidRPr="00FC259E">
        <w:rPr>
          <w:rFonts w:ascii="黑体" w:eastAsia="黑体" w:hAnsi="黑体" w:hint="eastAsia"/>
          <w:bCs/>
          <w:kern w:val="0"/>
          <w:sz w:val="36"/>
          <w:szCs w:val="36"/>
        </w:rPr>
        <w:t>人才诚信承诺书</w:t>
      </w:r>
    </w:p>
    <w:bookmarkEnd w:id="0"/>
    <w:p w:rsidR="004A65B2" w:rsidRDefault="00773AD8" w:rsidP="006B645E">
      <w:pPr>
        <w:autoSpaceDE w:val="0"/>
        <w:autoSpaceDN w:val="0"/>
        <w:adjustRightInd w:val="0"/>
        <w:spacing w:beforeLines="50" w:before="156" w:line="600" w:lineRule="exact"/>
        <w:ind w:firstLineChars="200" w:firstLine="560"/>
        <w:jc w:val="left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>我已仔细读过《</w:t>
      </w:r>
      <w:r w:rsidR="00D76C25">
        <w:rPr>
          <w:rFonts w:ascii="仿宋" w:eastAsia="仿宋" w:hAnsi="仿宋"/>
          <w:kern w:val="0"/>
          <w:sz w:val="28"/>
          <w:szCs w:val="28"/>
        </w:rPr>
        <w:t>2021年</w:t>
      </w:r>
      <w:r>
        <w:rPr>
          <w:rFonts w:ascii="仿宋" w:eastAsia="仿宋" w:hAnsi="仿宋"/>
          <w:kern w:val="0"/>
          <w:sz w:val="28"/>
          <w:szCs w:val="28"/>
        </w:rPr>
        <w:t>聊城市</w:t>
      </w:r>
      <w:r w:rsidR="00090542">
        <w:rPr>
          <w:rFonts w:ascii="仿宋" w:eastAsia="仿宋" w:hAnsi="仿宋" w:hint="eastAsia"/>
          <w:kern w:val="0"/>
          <w:sz w:val="28"/>
          <w:szCs w:val="28"/>
        </w:rPr>
        <w:t>东昌府区妇幼保健院</w:t>
      </w:r>
      <w:r w:rsidR="00D76C25">
        <w:rPr>
          <w:rFonts w:ascii="仿宋" w:eastAsia="仿宋" w:hAnsi="仿宋" w:hint="eastAsia"/>
          <w:kern w:val="0"/>
          <w:sz w:val="28"/>
          <w:szCs w:val="28"/>
        </w:rPr>
        <w:t>引进</w:t>
      </w:r>
      <w:r w:rsidR="006B645E">
        <w:rPr>
          <w:rFonts w:ascii="仿宋" w:eastAsia="仿宋" w:hAnsi="仿宋" w:hint="eastAsia"/>
          <w:kern w:val="0"/>
          <w:sz w:val="28"/>
          <w:szCs w:val="28"/>
        </w:rPr>
        <w:t>优秀</w:t>
      </w:r>
      <w:r>
        <w:rPr>
          <w:rFonts w:ascii="仿宋" w:eastAsia="仿宋" w:hAnsi="仿宋" w:hint="eastAsia"/>
          <w:kern w:val="0"/>
          <w:sz w:val="28"/>
          <w:szCs w:val="28"/>
        </w:rPr>
        <w:t>人才</w:t>
      </w:r>
      <w:r w:rsidR="00D76C25">
        <w:rPr>
          <w:rFonts w:ascii="仿宋" w:eastAsia="仿宋" w:hAnsi="仿宋" w:hint="eastAsia"/>
          <w:kern w:val="0"/>
          <w:sz w:val="28"/>
          <w:szCs w:val="28"/>
        </w:rPr>
        <w:t>招聘</w:t>
      </w:r>
      <w:r>
        <w:rPr>
          <w:rFonts w:ascii="仿宋" w:eastAsia="仿宋" w:hAnsi="仿宋" w:hint="eastAsia"/>
          <w:kern w:val="0"/>
          <w:sz w:val="28"/>
          <w:szCs w:val="28"/>
        </w:rPr>
        <w:t>简章</w:t>
      </w:r>
      <w:r>
        <w:rPr>
          <w:rFonts w:ascii="仿宋" w:eastAsia="仿宋" w:hAnsi="仿宋"/>
          <w:kern w:val="0"/>
          <w:sz w:val="28"/>
          <w:szCs w:val="28"/>
        </w:rPr>
        <w:t>》，理解其内容，符合报考条件。我郑重承诺：本人所提供的个人信息、证明材料、证件等真实、准确，并自觉遵守事业单位招聘的各项规定，诚实守信、严守纪律，认真履行应聘人员的义务，对因提供有关信息证件不实或违反有关纪律规定所造成的后果，本人自愿承担相应的责任。本人对本次报考态度严肃，如被录取，严格遵守协议，一旦发生违约，本人自愿承担相关法律责任。</w:t>
      </w:r>
    </w:p>
    <w:p w:rsidR="004A65B2" w:rsidRDefault="004A65B2">
      <w:pPr>
        <w:pStyle w:val="a3"/>
        <w:spacing w:line="500" w:lineRule="exact"/>
        <w:rPr>
          <w:rFonts w:ascii="Times New Roman"/>
          <w:kern w:val="0"/>
          <w:sz w:val="32"/>
          <w:szCs w:val="32"/>
        </w:rPr>
      </w:pPr>
    </w:p>
    <w:p w:rsidR="006B645E" w:rsidRDefault="006B645E">
      <w:pPr>
        <w:pStyle w:val="a3"/>
        <w:spacing w:line="500" w:lineRule="exact"/>
        <w:rPr>
          <w:rFonts w:ascii="Times New Roman"/>
          <w:kern w:val="0"/>
          <w:sz w:val="32"/>
          <w:szCs w:val="32"/>
        </w:rPr>
      </w:pPr>
    </w:p>
    <w:p w:rsidR="006B645E" w:rsidRDefault="006B645E">
      <w:pPr>
        <w:pStyle w:val="a3"/>
        <w:spacing w:line="500" w:lineRule="exact"/>
        <w:rPr>
          <w:rFonts w:ascii="Times New Roman"/>
          <w:kern w:val="0"/>
          <w:sz w:val="32"/>
          <w:szCs w:val="32"/>
        </w:rPr>
      </w:pPr>
    </w:p>
    <w:p w:rsidR="006B645E" w:rsidRDefault="006B645E">
      <w:pPr>
        <w:pStyle w:val="a3"/>
        <w:spacing w:line="500" w:lineRule="exact"/>
        <w:rPr>
          <w:rFonts w:ascii="Times New Roman"/>
          <w:kern w:val="0"/>
          <w:sz w:val="32"/>
          <w:szCs w:val="32"/>
        </w:rPr>
      </w:pPr>
    </w:p>
    <w:p w:rsidR="004A65B2" w:rsidRDefault="00773AD8" w:rsidP="00090542">
      <w:pPr>
        <w:pStyle w:val="a3"/>
        <w:spacing w:line="500" w:lineRule="exact"/>
        <w:ind w:right="560" w:firstLineChars="1800" w:firstLine="5040"/>
        <w:rPr>
          <w:rFonts w:ascii="Times New Roman"/>
          <w:kern w:val="0"/>
          <w:sz w:val="28"/>
          <w:szCs w:val="28"/>
        </w:rPr>
      </w:pPr>
      <w:r>
        <w:rPr>
          <w:rFonts w:ascii="Times New Roman"/>
          <w:kern w:val="0"/>
          <w:sz w:val="28"/>
          <w:szCs w:val="28"/>
        </w:rPr>
        <w:t>应聘人员签名：</w:t>
      </w:r>
    </w:p>
    <w:p w:rsidR="00090542" w:rsidRDefault="00773AD8" w:rsidP="00090542">
      <w:pPr>
        <w:pStyle w:val="a3"/>
        <w:spacing w:line="500" w:lineRule="exact"/>
        <w:ind w:right="560" w:firstLineChars="1850" w:firstLine="5180"/>
        <w:rPr>
          <w:rFonts w:eastAsia="黑体"/>
          <w:sz w:val="28"/>
          <w:szCs w:val="28"/>
        </w:rPr>
      </w:pPr>
      <w:r>
        <w:rPr>
          <w:rFonts w:ascii="Times New Roman"/>
          <w:kern w:val="0"/>
          <w:sz w:val="28"/>
          <w:szCs w:val="28"/>
        </w:rPr>
        <w:t>年</w:t>
      </w:r>
      <w:r>
        <w:rPr>
          <w:rFonts w:ascii="Times New Roman"/>
          <w:kern w:val="0"/>
          <w:sz w:val="28"/>
          <w:szCs w:val="28"/>
        </w:rPr>
        <w:t xml:space="preserve">   </w:t>
      </w:r>
      <w:r>
        <w:rPr>
          <w:rFonts w:ascii="Times New Roman"/>
          <w:kern w:val="0"/>
          <w:sz w:val="28"/>
          <w:szCs w:val="28"/>
        </w:rPr>
        <w:t>月</w:t>
      </w:r>
      <w:r>
        <w:rPr>
          <w:rFonts w:ascii="Times New Roman"/>
          <w:kern w:val="0"/>
          <w:sz w:val="28"/>
          <w:szCs w:val="28"/>
        </w:rPr>
        <w:t xml:space="preserve">   </w:t>
      </w:r>
      <w:r>
        <w:rPr>
          <w:rFonts w:ascii="Times New Roman"/>
          <w:kern w:val="0"/>
          <w:sz w:val="28"/>
          <w:szCs w:val="28"/>
        </w:rPr>
        <w:t>日</w:t>
      </w:r>
    </w:p>
    <w:sectPr w:rsidR="00090542" w:rsidSect="004A65B2">
      <w:footerReference w:type="even" r:id="rId9"/>
      <w:footerReference w:type="default" r:id="rId10"/>
      <w:pgSz w:w="11906" w:h="16838"/>
      <w:pgMar w:top="1474" w:right="1701" w:bottom="1327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D28" w:rsidRDefault="00B84D28" w:rsidP="004A65B2">
      <w:r>
        <w:separator/>
      </w:r>
    </w:p>
  </w:endnote>
  <w:endnote w:type="continuationSeparator" w:id="0">
    <w:p w:rsidR="00B84D28" w:rsidRDefault="00B84D28" w:rsidP="004A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F0" w:rsidRDefault="00014BEC">
    <w:pPr>
      <w:pStyle w:val="a6"/>
      <w:framePr w:wrap="around" w:vAnchor="text" w:hAnchor="margin" w:xAlign="center" w:y="1"/>
      <w:rPr>
        <w:rStyle w:val="aa"/>
      </w:rPr>
    </w:pPr>
    <w:r>
      <w:fldChar w:fldCharType="begin"/>
    </w:r>
    <w:r w:rsidR="00322CF0">
      <w:rPr>
        <w:rStyle w:val="aa"/>
      </w:rPr>
      <w:instrText xml:space="preserve">PAGE  </w:instrText>
    </w:r>
    <w:r>
      <w:fldChar w:fldCharType="end"/>
    </w:r>
  </w:p>
  <w:p w:rsidR="00322CF0" w:rsidRDefault="00322C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F0" w:rsidRDefault="00014BEC">
    <w:pPr>
      <w:pStyle w:val="a6"/>
      <w:framePr w:wrap="around" w:vAnchor="text" w:hAnchor="margin" w:xAlign="center" w:y="1"/>
      <w:rPr>
        <w:rStyle w:val="aa"/>
      </w:rPr>
    </w:pPr>
    <w:r>
      <w:fldChar w:fldCharType="begin"/>
    </w:r>
    <w:r w:rsidR="00322CF0">
      <w:rPr>
        <w:rStyle w:val="aa"/>
      </w:rPr>
      <w:instrText xml:space="preserve">PAGE  </w:instrText>
    </w:r>
    <w:r>
      <w:fldChar w:fldCharType="separate"/>
    </w:r>
    <w:r w:rsidR="00FC259E">
      <w:rPr>
        <w:rStyle w:val="aa"/>
        <w:noProof/>
      </w:rPr>
      <w:t>1</w:t>
    </w:r>
    <w:r>
      <w:fldChar w:fldCharType="end"/>
    </w:r>
  </w:p>
  <w:p w:rsidR="00322CF0" w:rsidRDefault="00B84D28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left:0;text-align:left;margin-left:1448pt;margin-top:0;width:2in;height:2in;z-index:251658240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c17eWrgEAAEsD&#10;AAAOAAAAAAAAAAEAIAAAAB4BAABkcnMvZTJvRG9jLnhtbFBLBQYAAAAABgAGAFkBAAA+BQAAAAA=&#10;" filled="f" stroked="f">
          <v:textbox style="mso-next-textbox:#文本框 1;mso-fit-shape-to-text:t" inset="0,0,0,0">
            <w:txbxContent>
              <w:p w:rsidR="00322CF0" w:rsidRDefault="00322CF0">
                <w:pPr>
                  <w:snapToGrid w:val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D28" w:rsidRDefault="00B84D28" w:rsidP="004A65B2">
      <w:r>
        <w:separator/>
      </w:r>
    </w:p>
  </w:footnote>
  <w:footnote w:type="continuationSeparator" w:id="0">
    <w:p w:rsidR="00B84D28" w:rsidRDefault="00B84D28" w:rsidP="004A6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067E5"/>
    <w:multiLevelType w:val="hybridMultilevel"/>
    <w:tmpl w:val="61BCE602"/>
    <w:lvl w:ilvl="0" w:tplc="DEEED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C837A5"/>
    <w:multiLevelType w:val="hybridMultilevel"/>
    <w:tmpl w:val="9FE0C47A"/>
    <w:lvl w:ilvl="0" w:tplc="70062D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FF57856"/>
    <w:rsid w:val="000042D6"/>
    <w:rsid w:val="00005282"/>
    <w:rsid w:val="000065F4"/>
    <w:rsid w:val="00010134"/>
    <w:rsid w:val="00012BCB"/>
    <w:rsid w:val="00012F58"/>
    <w:rsid w:val="00013E35"/>
    <w:rsid w:val="00014AD6"/>
    <w:rsid w:val="00014BEC"/>
    <w:rsid w:val="00014F07"/>
    <w:rsid w:val="000165A9"/>
    <w:rsid w:val="00017AA0"/>
    <w:rsid w:val="000203A9"/>
    <w:rsid w:val="00021B53"/>
    <w:rsid w:val="00023FAD"/>
    <w:rsid w:val="0002408E"/>
    <w:rsid w:val="000242B7"/>
    <w:rsid w:val="00024703"/>
    <w:rsid w:val="00024E4A"/>
    <w:rsid w:val="00027185"/>
    <w:rsid w:val="00027547"/>
    <w:rsid w:val="000328CC"/>
    <w:rsid w:val="00033F82"/>
    <w:rsid w:val="0003752A"/>
    <w:rsid w:val="000375E5"/>
    <w:rsid w:val="00040569"/>
    <w:rsid w:val="0004071A"/>
    <w:rsid w:val="0004195D"/>
    <w:rsid w:val="00041A3A"/>
    <w:rsid w:val="00043421"/>
    <w:rsid w:val="000435E6"/>
    <w:rsid w:val="00044C97"/>
    <w:rsid w:val="00054836"/>
    <w:rsid w:val="00054ADD"/>
    <w:rsid w:val="0005627A"/>
    <w:rsid w:val="0005756C"/>
    <w:rsid w:val="000576C4"/>
    <w:rsid w:val="00060975"/>
    <w:rsid w:val="00063342"/>
    <w:rsid w:val="000657D2"/>
    <w:rsid w:val="00067838"/>
    <w:rsid w:val="00067E4F"/>
    <w:rsid w:val="00071361"/>
    <w:rsid w:val="00071C85"/>
    <w:rsid w:val="00073E3E"/>
    <w:rsid w:val="00074B14"/>
    <w:rsid w:val="0007704F"/>
    <w:rsid w:val="000818D3"/>
    <w:rsid w:val="000824AB"/>
    <w:rsid w:val="00084379"/>
    <w:rsid w:val="00084A9C"/>
    <w:rsid w:val="00085960"/>
    <w:rsid w:val="00087E51"/>
    <w:rsid w:val="00090542"/>
    <w:rsid w:val="000930AC"/>
    <w:rsid w:val="00093687"/>
    <w:rsid w:val="000938CC"/>
    <w:rsid w:val="000A1BB4"/>
    <w:rsid w:val="000A27F2"/>
    <w:rsid w:val="000A29D7"/>
    <w:rsid w:val="000A413C"/>
    <w:rsid w:val="000A6233"/>
    <w:rsid w:val="000A6970"/>
    <w:rsid w:val="000A6EA0"/>
    <w:rsid w:val="000A6FD4"/>
    <w:rsid w:val="000A70C1"/>
    <w:rsid w:val="000A71CF"/>
    <w:rsid w:val="000B0788"/>
    <w:rsid w:val="000B3DE8"/>
    <w:rsid w:val="000B7118"/>
    <w:rsid w:val="000B79AC"/>
    <w:rsid w:val="000C089B"/>
    <w:rsid w:val="000C14FE"/>
    <w:rsid w:val="000C41A5"/>
    <w:rsid w:val="000C7B1F"/>
    <w:rsid w:val="000D1E4E"/>
    <w:rsid w:val="000D45EA"/>
    <w:rsid w:val="000E216F"/>
    <w:rsid w:val="000E2E5B"/>
    <w:rsid w:val="000E4328"/>
    <w:rsid w:val="000E74CF"/>
    <w:rsid w:val="000F0B71"/>
    <w:rsid w:val="000F5A53"/>
    <w:rsid w:val="00102068"/>
    <w:rsid w:val="00104AEB"/>
    <w:rsid w:val="00105570"/>
    <w:rsid w:val="00112559"/>
    <w:rsid w:val="0011490D"/>
    <w:rsid w:val="00115A03"/>
    <w:rsid w:val="00115AE1"/>
    <w:rsid w:val="0012055C"/>
    <w:rsid w:val="001225A3"/>
    <w:rsid w:val="0012609D"/>
    <w:rsid w:val="00126B22"/>
    <w:rsid w:val="00133E7A"/>
    <w:rsid w:val="00134C32"/>
    <w:rsid w:val="001360DA"/>
    <w:rsid w:val="00145908"/>
    <w:rsid w:val="001529C2"/>
    <w:rsid w:val="00154C8A"/>
    <w:rsid w:val="00164577"/>
    <w:rsid w:val="0016754E"/>
    <w:rsid w:val="0017335C"/>
    <w:rsid w:val="00177524"/>
    <w:rsid w:val="00177DEC"/>
    <w:rsid w:val="00181D2A"/>
    <w:rsid w:val="00182F5D"/>
    <w:rsid w:val="00183C9E"/>
    <w:rsid w:val="00184635"/>
    <w:rsid w:val="00185A75"/>
    <w:rsid w:val="001915A8"/>
    <w:rsid w:val="00191DD4"/>
    <w:rsid w:val="00194B7B"/>
    <w:rsid w:val="00195C10"/>
    <w:rsid w:val="001976CB"/>
    <w:rsid w:val="001A0E77"/>
    <w:rsid w:val="001A1209"/>
    <w:rsid w:val="001A1EDB"/>
    <w:rsid w:val="001A557D"/>
    <w:rsid w:val="001B06F8"/>
    <w:rsid w:val="001C4191"/>
    <w:rsid w:val="001C43FC"/>
    <w:rsid w:val="001C5E03"/>
    <w:rsid w:val="001C7D76"/>
    <w:rsid w:val="001D3E98"/>
    <w:rsid w:val="001D5A48"/>
    <w:rsid w:val="001D604E"/>
    <w:rsid w:val="001D7684"/>
    <w:rsid w:val="001D77A6"/>
    <w:rsid w:val="001D7B3B"/>
    <w:rsid w:val="001E08A2"/>
    <w:rsid w:val="001E0E0B"/>
    <w:rsid w:val="001E157A"/>
    <w:rsid w:val="001E31F1"/>
    <w:rsid w:val="001F3667"/>
    <w:rsid w:val="001F3B45"/>
    <w:rsid w:val="001F563D"/>
    <w:rsid w:val="001F583F"/>
    <w:rsid w:val="002045F6"/>
    <w:rsid w:val="0020460D"/>
    <w:rsid w:val="00212319"/>
    <w:rsid w:val="002133B9"/>
    <w:rsid w:val="002139C0"/>
    <w:rsid w:val="00221323"/>
    <w:rsid w:val="00223476"/>
    <w:rsid w:val="00230F8A"/>
    <w:rsid w:val="00232B13"/>
    <w:rsid w:val="00234063"/>
    <w:rsid w:val="00235CE8"/>
    <w:rsid w:val="00235E54"/>
    <w:rsid w:val="00236714"/>
    <w:rsid w:val="002375FB"/>
    <w:rsid w:val="00240980"/>
    <w:rsid w:val="00241BA5"/>
    <w:rsid w:val="002423EF"/>
    <w:rsid w:val="00242DD9"/>
    <w:rsid w:val="00243C93"/>
    <w:rsid w:val="00245013"/>
    <w:rsid w:val="00245CDA"/>
    <w:rsid w:val="002462F8"/>
    <w:rsid w:val="00252E50"/>
    <w:rsid w:val="0025560F"/>
    <w:rsid w:val="0026042F"/>
    <w:rsid w:val="00264D7B"/>
    <w:rsid w:val="00265062"/>
    <w:rsid w:val="00265598"/>
    <w:rsid w:val="00271930"/>
    <w:rsid w:val="00271CF1"/>
    <w:rsid w:val="00277B17"/>
    <w:rsid w:val="002816C9"/>
    <w:rsid w:val="00283949"/>
    <w:rsid w:val="00284143"/>
    <w:rsid w:val="0028552D"/>
    <w:rsid w:val="0028732D"/>
    <w:rsid w:val="0029475C"/>
    <w:rsid w:val="00296071"/>
    <w:rsid w:val="002A185F"/>
    <w:rsid w:val="002A3BFE"/>
    <w:rsid w:val="002A76AF"/>
    <w:rsid w:val="002B2775"/>
    <w:rsid w:val="002C0ACC"/>
    <w:rsid w:val="002C5639"/>
    <w:rsid w:val="002C5DE0"/>
    <w:rsid w:val="002C643E"/>
    <w:rsid w:val="002D0174"/>
    <w:rsid w:val="002D3EE7"/>
    <w:rsid w:val="002D4FFD"/>
    <w:rsid w:val="002D563D"/>
    <w:rsid w:val="002D7DE9"/>
    <w:rsid w:val="002E1C7E"/>
    <w:rsid w:val="002E6CAC"/>
    <w:rsid w:val="002E7773"/>
    <w:rsid w:val="002F0902"/>
    <w:rsid w:val="002F107D"/>
    <w:rsid w:val="002F67EA"/>
    <w:rsid w:val="003001ED"/>
    <w:rsid w:val="00311490"/>
    <w:rsid w:val="00316F45"/>
    <w:rsid w:val="00320CB7"/>
    <w:rsid w:val="0032126B"/>
    <w:rsid w:val="00322CF0"/>
    <w:rsid w:val="00324153"/>
    <w:rsid w:val="00326564"/>
    <w:rsid w:val="0032678D"/>
    <w:rsid w:val="003270DF"/>
    <w:rsid w:val="00333F14"/>
    <w:rsid w:val="00335822"/>
    <w:rsid w:val="0033601A"/>
    <w:rsid w:val="003404F8"/>
    <w:rsid w:val="0034077A"/>
    <w:rsid w:val="003422A5"/>
    <w:rsid w:val="00344419"/>
    <w:rsid w:val="00351B1E"/>
    <w:rsid w:val="00353FCC"/>
    <w:rsid w:val="003555F2"/>
    <w:rsid w:val="00356575"/>
    <w:rsid w:val="0036371B"/>
    <w:rsid w:val="003725CE"/>
    <w:rsid w:val="00372E67"/>
    <w:rsid w:val="00374265"/>
    <w:rsid w:val="00376181"/>
    <w:rsid w:val="00377E38"/>
    <w:rsid w:val="0038184B"/>
    <w:rsid w:val="003823C8"/>
    <w:rsid w:val="00383D6D"/>
    <w:rsid w:val="003903EB"/>
    <w:rsid w:val="00390677"/>
    <w:rsid w:val="00392517"/>
    <w:rsid w:val="00392FFD"/>
    <w:rsid w:val="00395A7C"/>
    <w:rsid w:val="003973EA"/>
    <w:rsid w:val="003A072D"/>
    <w:rsid w:val="003A07F9"/>
    <w:rsid w:val="003A0EE6"/>
    <w:rsid w:val="003A20FE"/>
    <w:rsid w:val="003A3004"/>
    <w:rsid w:val="003A3BC1"/>
    <w:rsid w:val="003A40E6"/>
    <w:rsid w:val="003A79D8"/>
    <w:rsid w:val="003B1226"/>
    <w:rsid w:val="003B1BB4"/>
    <w:rsid w:val="003B1CDE"/>
    <w:rsid w:val="003B4000"/>
    <w:rsid w:val="003B4E09"/>
    <w:rsid w:val="003B5735"/>
    <w:rsid w:val="003B5820"/>
    <w:rsid w:val="003C4EA1"/>
    <w:rsid w:val="003C57C6"/>
    <w:rsid w:val="003D07BD"/>
    <w:rsid w:val="003D2A25"/>
    <w:rsid w:val="003D4406"/>
    <w:rsid w:val="003D6DB7"/>
    <w:rsid w:val="003D73E8"/>
    <w:rsid w:val="003E0C32"/>
    <w:rsid w:val="003E19B7"/>
    <w:rsid w:val="003E3192"/>
    <w:rsid w:val="003F0923"/>
    <w:rsid w:val="003F2F56"/>
    <w:rsid w:val="003F3BF6"/>
    <w:rsid w:val="003F5A01"/>
    <w:rsid w:val="00402DD8"/>
    <w:rsid w:val="0041092A"/>
    <w:rsid w:val="004118EC"/>
    <w:rsid w:val="00411A9B"/>
    <w:rsid w:val="00412E3D"/>
    <w:rsid w:val="00415AAD"/>
    <w:rsid w:val="00416B9A"/>
    <w:rsid w:val="00416D93"/>
    <w:rsid w:val="00422690"/>
    <w:rsid w:val="004249BD"/>
    <w:rsid w:val="004274BB"/>
    <w:rsid w:val="00427743"/>
    <w:rsid w:val="0043121C"/>
    <w:rsid w:val="00432B9C"/>
    <w:rsid w:val="00432FBC"/>
    <w:rsid w:val="00437530"/>
    <w:rsid w:val="00444374"/>
    <w:rsid w:val="0044572D"/>
    <w:rsid w:val="00451C78"/>
    <w:rsid w:val="00454BF3"/>
    <w:rsid w:val="00455C49"/>
    <w:rsid w:val="00462902"/>
    <w:rsid w:val="00464ADE"/>
    <w:rsid w:val="00470EE7"/>
    <w:rsid w:val="00473322"/>
    <w:rsid w:val="00473ED8"/>
    <w:rsid w:val="00475F5B"/>
    <w:rsid w:val="00477A54"/>
    <w:rsid w:val="00480AAE"/>
    <w:rsid w:val="00482470"/>
    <w:rsid w:val="004942EE"/>
    <w:rsid w:val="004A05DC"/>
    <w:rsid w:val="004A1CA8"/>
    <w:rsid w:val="004A25BB"/>
    <w:rsid w:val="004A4C73"/>
    <w:rsid w:val="004A5238"/>
    <w:rsid w:val="004A5FCA"/>
    <w:rsid w:val="004A65B2"/>
    <w:rsid w:val="004B70D3"/>
    <w:rsid w:val="004B7AE0"/>
    <w:rsid w:val="004C192F"/>
    <w:rsid w:val="004C3AA9"/>
    <w:rsid w:val="004C41FE"/>
    <w:rsid w:val="004C7C9D"/>
    <w:rsid w:val="004D72C0"/>
    <w:rsid w:val="004E0445"/>
    <w:rsid w:val="004E1A6C"/>
    <w:rsid w:val="004E4AF3"/>
    <w:rsid w:val="004E651C"/>
    <w:rsid w:val="004E7700"/>
    <w:rsid w:val="004F6B6E"/>
    <w:rsid w:val="004F7ABD"/>
    <w:rsid w:val="005013A1"/>
    <w:rsid w:val="005031CF"/>
    <w:rsid w:val="005061BA"/>
    <w:rsid w:val="00506D25"/>
    <w:rsid w:val="0050748E"/>
    <w:rsid w:val="00512BD5"/>
    <w:rsid w:val="00514114"/>
    <w:rsid w:val="00515161"/>
    <w:rsid w:val="005174D9"/>
    <w:rsid w:val="005216A6"/>
    <w:rsid w:val="0052562B"/>
    <w:rsid w:val="005274DE"/>
    <w:rsid w:val="0053514F"/>
    <w:rsid w:val="005364A8"/>
    <w:rsid w:val="00537828"/>
    <w:rsid w:val="00542221"/>
    <w:rsid w:val="00542679"/>
    <w:rsid w:val="005437B1"/>
    <w:rsid w:val="00544B7A"/>
    <w:rsid w:val="0054654B"/>
    <w:rsid w:val="00550147"/>
    <w:rsid w:val="005517BB"/>
    <w:rsid w:val="00551FAB"/>
    <w:rsid w:val="00553B26"/>
    <w:rsid w:val="00557722"/>
    <w:rsid w:val="00560276"/>
    <w:rsid w:val="00560458"/>
    <w:rsid w:val="00563812"/>
    <w:rsid w:val="00572A38"/>
    <w:rsid w:val="00575414"/>
    <w:rsid w:val="00577B27"/>
    <w:rsid w:val="005877C1"/>
    <w:rsid w:val="005942CA"/>
    <w:rsid w:val="00594B87"/>
    <w:rsid w:val="00595B81"/>
    <w:rsid w:val="005A354A"/>
    <w:rsid w:val="005A4200"/>
    <w:rsid w:val="005A604B"/>
    <w:rsid w:val="005A6D58"/>
    <w:rsid w:val="005B0774"/>
    <w:rsid w:val="005B1C74"/>
    <w:rsid w:val="005B22FF"/>
    <w:rsid w:val="005B58AD"/>
    <w:rsid w:val="005B6CE1"/>
    <w:rsid w:val="005C2DC8"/>
    <w:rsid w:val="005C44E7"/>
    <w:rsid w:val="005C4AAA"/>
    <w:rsid w:val="005C56AB"/>
    <w:rsid w:val="005C62A2"/>
    <w:rsid w:val="005C7600"/>
    <w:rsid w:val="005D0CD0"/>
    <w:rsid w:val="005D1745"/>
    <w:rsid w:val="005D18CE"/>
    <w:rsid w:val="005D2367"/>
    <w:rsid w:val="005D33D7"/>
    <w:rsid w:val="005D6E3D"/>
    <w:rsid w:val="005D70E5"/>
    <w:rsid w:val="005D77D2"/>
    <w:rsid w:val="005E4D9A"/>
    <w:rsid w:val="005F0055"/>
    <w:rsid w:val="005F0DE9"/>
    <w:rsid w:val="005F1045"/>
    <w:rsid w:val="005F3174"/>
    <w:rsid w:val="005F4087"/>
    <w:rsid w:val="005F6046"/>
    <w:rsid w:val="00604BA7"/>
    <w:rsid w:val="00605252"/>
    <w:rsid w:val="00606345"/>
    <w:rsid w:val="0061044B"/>
    <w:rsid w:val="00616A22"/>
    <w:rsid w:val="00617241"/>
    <w:rsid w:val="0061771D"/>
    <w:rsid w:val="00620294"/>
    <w:rsid w:val="00621DF0"/>
    <w:rsid w:val="0062725B"/>
    <w:rsid w:val="0062780B"/>
    <w:rsid w:val="00630C4B"/>
    <w:rsid w:val="006334BC"/>
    <w:rsid w:val="00635D28"/>
    <w:rsid w:val="00643E27"/>
    <w:rsid w:val="00643F13"/>
    <w:rsid w:val="00650CDA"/>
    <w:rsid w:val="00654E54"/>
    <w:rsid w:val="006551E1"/>
    <w:rsid w:val="00656BCD"/>
    <w:rsid w:val="006570FF"/>
    <w:rsid w:val="006615CE"/>
    <w:rsid w:val="006620CF"/>
    <w:rsid w:val="00663BA3"/>
    <w:rsid w:val="006657C1"/>
    <w:rsid w:val="006760A2"/>
    <w:rsid w:val="00676AB4"/>
    <w:rsid w:val="00676E53"/>
    <w:rsid w:val="00677165"/>
    <w:rsid w:val="00680609"/>
    <w:rsid w:val="00685808"/>
    <w:rsid w:val="00687B56"/>
    <w:rsid w:val="006919FF"/>
    <w:rsid w:val="00691D51"/>
    <w:rsid w:val="006949DA"/>
    <w:rsid w:val="00696C06"/>
    <w:rsid w:val="006A3BD4"/>
    <w:rsid w:val="006A5648"/>
    <w:rsid w:val="006A757B"/>
    <w:rsid w:val="006A7B4E"/>
    <w:rsid w:val="006A7FF8"/>
    <w:rsid w:val="006B3BEC"/>
    <w:rsid w:val="006B645E"/>
    <w:rsid w:val="006B6C00"/>
    <w:rsid w:val="006C2C97"/>
    <w:rsid w:val="006C37AF"/>
    <w:rsid w:val="006C7A25"/>
    <w:rsid w:val="006D0ACA"/>
    <w:rsid w:val="006D10E6"/>
    <w:rsid w:val="006D464D"/>
    <w:rsid w:val="006D6333"/>
    <w:rsid w:val="006E20C7"/>
    <w:rsid w:val="006E6721"/>
    <w:rsid w:val="006E764C"/>
    <w:rsid w:val="006F1603"/>
    <w:rsid w:val="006F17EF"/>
    <w:rsid w:val="006F425E"/>
    <w:rsid w:val="006F44D8"/>
    <w:rsid w:val="006F6164"/>
    <w:rsid w:val="00700075"/>
    <w:rsid w:val="007055EC"/>
    <w:rsid w:val="00712029"/>
    <w:rsid w:val="0071374D"/>
    <w:rsid w:val="00713D23"/>
    <w:rsid w:val="007143DD"/>
    <w:rsid w:val="00714BB8"/>
    <w:rsid w:val="00715F0B"/>
    <w:rsid w:val="00717800"/>
    <w:rsid w:val="007220D2"/>
    <w:rsid w:val="0072245B"/>
    <w:rsid w:val="0072379E"/>
    <w:rsid w:val="00724CE2"/>
    <w:rsid w:val="00725151"/>
    <w:rsid w:val="00730592"/>
    <w:rsid w:val="00732998"/>
    <w:rsid w:val="007373F8"/>
    <w:rsid w:val="00742035"/>
    <w:rsid w:val="00746577"/>
    <w:rsid w:val="00746910"/>
    <w:rsid w:val="0074721F"/>
    <w:rsid w:val="00751365"/>
    <w:rsid w:val="007519D6"/>
    <w:rsid w:val="00751FFD"/>
    <w:rsid w:val="007534A0"/>
    <w:rsid w:val="007575A5"/>
    <w:rsid w:val="00761430"/>
    <w:rsid w:val="00762C5F"/>
    <w:rsid w:val="00766AE0"/>
    <w:rsid w:val="0077040D"/>
    <w:rsid w:val="00773149"/>
    <w:rsid w:val="00773AD8"/>
    <w:rsid w:val="00780D19"/>
    <w:rsid w:val="0078219F"/>
    <w:rsid w:val="00786F6F"/>
    <w:rsid w:val="00787EB7"/>
    <w:rsid w:val="00790290"/>
    <w:rsid w:val="00790400"/>
    <w:rsid w:val="00791D99"/>
    <w:rsid w:val="00792ECB"/>
    <w:rsid w:val="007953E7"/>
    <w:rsid w:val="00796176"/>
    <w:rsid w:val="007A237B"/>
    <w:rsid w:val="007A2F8E"/>
    <w:rsid w:val="007B070F"/>
    <w:rsid w:val="007B7399"/>
    <w:rsid w:val="007C4DB6"/>
    <w:rsid w:val="007C510E"/>
    <w:rsid w:val="007D15C9"/>
    <w:rsid w:val="007D38B3"/>
    <w:rsid w:val="007D4D93"/>
    <w:rsid w:val="007D5DB9"/>
    <w:rsid w:val="007D79B4"/>
    <w:rsid w:val="007E0D86"/>
    <w:rsid w:val="007E1329"/>
    <w:rsid w:val="007E1AE1"/>
    <w:rsid w:val="007E3936"/>
    <w:rsid w:val="007E5338"/>
    <w:rsid w:val="007E6CF7"/>
    <w:rsid w:val="007F2FAE"/>
    <w:rsid w:val="007F57A2"/>
    <w:rsid w:val="00802DB2"/>
    <w:rsid w:val="00804F99"/>
    <w:rsid w:val="00816E00"/>
    <w:rsid w:val="00824671"/>
    <w:rsid w:val="00831305"/>
    <w:rsid w:val="0083224E"/>
    <w:rsid w:val="00837B2C"/>
    <w:rsid w:val="00841341"/>
    <w:rsid w:val="00842960"/>
    <w:rsid w:val="008429E9"/>
    <w:rsid w:val="00843E7E"/>
    <w:rsid w:val="008442BB"/>
    <w:rsid w:val="008442D3"/>
    <w:rsid w:val="00845D2A"/>
    <w:rsid w:val="008465E4"/>
    <w:rsid w:val="00846697"/>
    <w:rsid w:val="00852469"/>
    <w:rsid w:val="00853BFF"/>
    <w:rsid w:val="00853C5B"/>
    <w:rsid w:val="00860BEE"/>
    <w:rsid w:val="0086152D"/>
    <w:rsid w:val="00863735"/>
    <w:rsid w:val="00867115"/>
    <w:rsid w:val="008705D2"/>
    <w:rsid w:val="00871252"/>
    <w:rsid w:val="00874354"/>
    <w:rsid w:val="00880C98"/>
    <w:rsid w:val="00885DAD"/>
    <w:rsid w:val="008913F4"/>
    <w:rsid w:val="00891776"/>
    <w:rsid w:val="008945A1"/>
    <w:rsid w:val="008A06DC"/>
    <w:rsid w:val="008A0D6B"/>
    <w:rsid w:val="008A1AB9"/>
    <w:rsid w:val="008A371D"/>
    <w:rsid w:val="008B342E"/>
    <w:rsid w:val="008B70A5"/>
    <w:rsid w:val="008B7257"/>
    <w:rsid w:val="008C55D2"/>
    <w:rsid w:val="008C7002"/>
    <w:rsid w:val="008D0334"/>
    <w:rsid w:val="008D1786"/>
    <w:rsid w:val="008D4BBF"/>
    <w:rsid w:val="008D5340"/>
    <w:rsid w:val="008D7629"/>
    <w:rsid w:val="008D76FA"/>
    <w:rsid w:val="008E0234"/>
    <w:rsid w:val="008E12ED"/>
    <w:rsid w:val="008E2473"/>
    <w:rsid w:val="008E25EA"/>
    <w:rsid w:val="008E6E73"/>
    <w:rsid w:val="008E7A02"/>
    <w:rsid w:val="008F127C"/>
    <w:rsid w:val="008F12FE"/>
    <w:rsid w:val="008F4A30"/>
    <w:rsid w:val="008F5F5D"/>
    <w:rsid w:val="008F5FEE"/>
    <w:rsid w:val="008F641C"/>
    <w:rsid w:val="008F736D"/>
    <w:rsid w:val="0090125F"/>
    <w:rsid w:val="009014BE"/>
    <w:rsid w:val="009023C4"/>
    <w:rsid w:val="0090305A"/>
    <w:rsid w:val="00907EB2"/>
    <w:rsid w:val="00910E6A"/>
    <w:rsid w:val="00915170"/>
    <w:rsid w:val="00917726"/>
    <w:rsid w:val="00921A40"/>
    <w:rsid w:val="009237E0"/>
    <w:rsid w:val="00926844"/>
    <w:rsid w:val="00935FDD"/>
    <w:rsid w:val="0093789C"/>
    <w:rsid w:val="00941036"/>
    <w:rsid w:val="00945460"/>
    <w:rsid w:val="00945871"/>
    <w:rsid w:val="00947DB4"/>
    <w:rsid w:val="009557F1"/>
    <w:rsid w:val="00957554"/>
    <w:rsid w:val="0096217E"/>
    <w:rsid w:val="009627A0"/>
    <w:rsid w:val="00962809"/>
    <w:rsid w:val="00962F70"/>
    <w:rsid w:val="00965163"/>
    <w:rsid w:val="00967EF1"/>
    <w:rsid w:val="009703D2"/>
    <w:rsid w:val="009718BB"/>
    <w:rsid w:val="0097255C"/>
    <w:rsid w:val="009771EB"/>
    <w:rsid w:val="009801A9"/>
    <w:rsid w:val="00980B7F"/>
    <w:rsid w:val="00981D43"/>
    <w:rsid w:val="009912C2"/>
    <w:rsid w:val="00994A89"/>
    <w:rsid w:val="009A17E0"/>
    <w:rsid w:val="009A2437"/>
    <w:rsid w:val="009A5499"/>
    <w:rsid w:val="009B1634"/>
    <w:rsid w:val="009B35D8"/>
    <w:rsid w:val="009B5401"/>
    <w:rsid w:val="009B56E2"/>
    <w:rsid w:val="009B64A0"/>
    <w:rsid w:val="009B79C3"/>
    <w:rsid w:val="009C3292"/>
    <w:rsid w:val="009C4230"/>
    <w:rsid w:val="009D04B1"/>
    <w:rsid w:val="009D1AC9"/>
    <w:rsid w:val="009D49A4"/>
    <w:rsid w:val="009D7511"/>
    <w:rsid w:val="009E2FD1"/>
    <w:rsid w:val="009E5715"/>
    <w:rsid w:val="009E5B53"/>
    <w:rsid w:val="009E6074"/>
    <w:rsid w:val="009F19A2"/>
    <w:rsid w:val="009F2F8B"/>
    <w:rsid w:val="009F4043"/>
    <w:rsid w:val="009F5216"/>
    <w:rsid w:val="009F788C"/>
    <w:rsid w:val="00A014DA"/>
    <w:rsid w:val="00A031A0"/>
    <w:rsid w:val="00A03A7B"/>
    <w:rsid w:val="00A054CF"/>
    <w:rsid w:val="00A07355"/>
    <w:rsid w:val="00A106F0"/>
    <w:rsid w:val="00A11870"/>
    <w:rsid w:val="00A16DD7"/>
    <w:rsid w:val="00A2173C"/>
    <w:rsid w:val="00A231E3"/>
    <w:rsid w:val="00A23A33"/>
    <w:rsid w:val="00A24B66"/>
    <w:rsid w:val="00A31A2B"/>
    <w:rsid w:val="00A31C8D"/>
    <w:rsid w:val="00A33D1D"/>
    <w:rsid w:val="00A3531B"/>
    <w:rsid w:val="00A3612F"/>
    <w:rsid w:val="00A366C4"/>
    <w:rsid w:val="00A419EB"/>
    <w:rsid w:val="00A440D2"/>
    <w:rsid w:val="00A51FC6"/>
    <w:rsid w:val="00A52649"/>
    <w:rsid w:val="00A528B3"/>
    <w:rsid w:val="00A53F15"/>
    <w:rsid w:val="00A54722"/>
    <w:rsid w:val="00A57BFE"/>
    <w:rsid w:val="00A60666"/>
    <w:rsid w:val="00A60A24"/>
    <w:rsid w:val="00A618B5"/>
    <w:rsid w:val="00A651DF"/>
    <w:rsid w:val="00A675E5"/>
    <w:rsid w:val="00A720F9"/>
    <w:rsid w:val="00A76095"/>
    <w:rsid w:val="00A80D36"/>
    <w:rsid w:val="00A868C8"/>
    <w:rsid w:val="00A90B9A"/>
    <w:rsid w:val="00A94219"/>
    <w:rsid w:val="00A94F43"/>
    <w:rsid w:val="00A96AF0"/>
    <w:rsid w:val="00A97E29"/>
    <w:rsid w:val="00AA2B71"/>
    <w:rsid w:val="00AA38FF"/>
    <w:rsid w:val="00AB3C42"/>
    <w:rsid w:val="00AB58D2"/>
    <w:rsid w:val="00AC215B"/>
    <w:rsid w:val="00AC2D0A"/>
    <w:rsid w:val="00AC5DE4"/>
    <w:rsid w:val="00AC6A80"/>
    <w:rsid w:val="00AD0353"/>
    <w:rsid w:val="00AD1AB5"/>
    <w:rsid w:val="00AD3271"/>
    <w:rsid w:val="00AD476E"/>
    <w:rsid w:val="00AD710F"/>
    <w:rsid w:val="00AE0B07"/>
    <w:rsid w:val="00AF0A29"/>
    <w:rsid w:val="00AF7B92"/>
    <w:rsid w:val="00B01828"/>
    <w:rsid w:val="00B05557"/>
    <w:rsid w:val="00B103BA"/>
    <w:rsid w:val="00B16815"/>
    <w:rsid w:val="00B171BD"/>
    <w:rsid w:val="00B17247"/>
    <w:rsid w:val="00B25C13"/>
    <w:rsid w:val="00B30E6F"/>
    <w:rsid w:val="00B33019"/>
    <w:rsid w:val="00B33160"/>
    <w:rsid w:val="00B346FA"/>
    <w:rsid w:val="00B36018"/>
    <w:rsid w:val="00B4034C"/>
    <w:rsid w:val="00B4159D"/>
    <w:rsid w:val="00B41AC5"/>
    <w:rsid w:val="00B41ECB"/>
    <w:rsid w:val="00B42B24"/>
    <w:rsid w:val="00B42EE1"/>
    <w:rsid w:val="00B449FA"/>
    <w:rsid w:val="00B46BD4"/>
    <w:rsid w:val="00B46C8A"/>
    <w:rsid w:val="00B50420"/>
    <w:rsid w:val="00B50E6F"/>
    <w:rsid w:val="00B5145C"/>
    <w:rsid w:val="00B51AC7"/>
    <w:rsid w:val="00B52EB6"/>
    <w:rsid w:val="00B54677"/>
    <w:rsid w:val="00B67987"/>
    <w:rsid w:val="00B67EAB"/>
    <w:rsid w:val="00B83BB6"/>
    <w:rsid w:val="00B83F8A"/>
    <w:rsid w:val="00B84276"/>
    <w:rsid w:val="00B84D28"/>
    <w:rsid w:val="00B86381"/>
    <w:rsid w:val="00B8707C"/>
    <w:rsid w:val="00B93B64"/>
    <w:rsid w:val="00B950DF"/>
    <w:rsid w:val="00BA1C7B"/>
    <w:rsid w:val="00BA2062"/>
    <w:rsid w:val="00BA39FA"/>
    <w:rsid w:val="00BA4B92"/>
    <w:rsid w:val="00BA5CBC"/>
    <w:rsid w:val="00BA6830"/>
    <w:rsid w:val="00BB00A9"/>
    <w:rsid w:val="00BC41D7"/>
    <w:rsid w:val="00BC4824"/>
    <w:rsid w:val="00BC49AC"/>
    <w:rsid w:val="00BC6502"/>
    <w:rsid w:val="00BD0095"/>
    <w:rsid w:val="00BD0209"/>
    <w:rsid w:val="00BD2600"/>
    <w:rsid w:val="00BD2F78"/>
    <w:rsid w:val="00BD55A8"/>
    <w:rsid w:val="00BD616E"/>
    <w:rsid w:val="00BE094B"/>
    <w:rsid w:val="00BE0C32"/>
    <w:rsid w:val="00BE266F"/>
    <w:rsid w:val="00BE447C"/>
    <w:rsid w:val="00BF12CD"/>
    <w:rsid w:val="00BF392A"/>
    <w:rsid w:val="00C02FAB"/>
    <w:rsid w:val="00C127F6"/>
    <w:rsid w:val="00C15EEB"/>
    <w:rsid w:val="00C20019"/>
    <w:rsid w:val="00C24B67"/>
    <w:rsid w:val="00C258AC"/>
    <w:rsid w:val="00C33139"/>
    <w:rsid w:val="00C33289"/>
    <w:rsid w:val="00C40205"/>
    <w:rsid w:val="00C4308A"/>
    <w:rsid w:val="00C4512D"/>
    <w:rsid w:val="00C4530B"/>
    <w:rsid w:val="00C51796"/>
    <w:rsid w:val="00C517CF"/>
    <w:rsid w:val="00C52326"/>
    <w:rsid w:val="00C539C3"/>
    <w:rsid w:val="00C60144"/>
    <w:rsid w:val="00C6034A"/>
    <w:rsid w:val="00C615DC"/>
    <w:rsid w:val="00C62771"/>
    <w:rsid w:val="00C64C7E"/>
    <w:rsid w:val="00C708DB"/>
    <w:rsid w:val="00C7130B"/>
    <w:rsid w:val="00C75919"/>
    <w:rsid w:val="00C76807"/>
    <w:rsid w:val="00C8118A"/>
    <w:rsid w:val="00C82B99"/>
    <w:rsid w:val="00C93EE6"/>
    <w:rsid w:val="00C94632"/>
    <w:rsid w:val="00CA05A9"/>
    <w:rsid w:val="00CA0EB8"/>
    <w:rsid w:val="00CB2DC7"/>
    <w:rsid w:val="00CB733C"/>
    <w:rsid w:val="00CC3056"/>
    <w:rsid w:val="00CC38AC"/>
    <w:rsid w:val="00CC4ED5"/>
    <w:rsid w:val="00CC6BBD"/>
    <w:rsid w:val="00CD0B7E"/>
    <w:rsid w:val="00CD4A5F"/>
    <w:rsid w:val="00CE1C7E"/>
    <w:rsid w:val="00CE333C"/>
    <w:rsid w:val="00CE49BD"/>
    <w:rsid w:val="00CE63E6"/>
    <w:rsid w:val="00CE775A"/>
    <w:rsid w:val="00CE7E4C"/>
    <w:rsid w:val="00CF0B7D"/>
    <w:rsid w:val="00CF1B88"/>
    <w:rsid w:val="00CF2D8D"/>
    <w:rsid w:val="00CF532C"/>
    <w:rsid w:val="00CF5BA4"/>
    <w:rsid w:val="00CF625B"/>
    <w:rsid w:val="00CF64EE"/>
    <w:rsid w:val="00CF6F2E"/>
    <w:rsid w:val="00D00013"/>
    <w:rsid w:val="00D01D0E"/>
    <w:rsid w:val="00D155C1"/>
    <w:rsid w:val="00D20A5F"/>
    <w:rsid w:val="00D2341A"/>
    <w:rsid w:val="00D269E6"/>
    <w:rsid w:val="00D27DC0"/>
    <w:rsid w:val="00D31808"/>
    <w:rsid w:val="00D31EA3"/>
    <w:rsid w:val="00D3494C"/>
    <w:rsid w:val="00D35FD6"/>
    <w:rsid w:val="00D3726B"/>
    <w:rsid w:val="00D412B4"/>
    <w:rsid w:val="00D42364"/>
    <w:rsid w:val="00D42D83"/>
    <w:rsid w:val="00D45AB9"/>
    <w:rsid w:val="00D46494"/>
    <w:rsid w:val="00D464B4"/>
    <w:rsid w:val="00D55B9B"/>
    <w:rsid w:val="00D55EF9"/>
    <w:rsid w:val="00D60178"/>
    <w:rsid w:val="00D63E59"/>
    <w:rsid w:val="00D64287"/>
    <w:rsid w:val="00D66098"/>
    <w:rsid w:val="00D720FE"/>
    <w:rsid w:val="00D72E6E"/>
    <w:rsid w:val="00D76C25"/>
    <w:rsid w:val="00D81516"/>
    <w:rsid w:val="00D8455E"/>
    <w:rsid w:val="00D8512E"/>
    <w:rsid w:val="00D87D5F"/>
    <w:rsid w:val="00D91D1A"/>
    <w:rsid w:val="00D92412"/>
    <w:rsid w:val="00D9321E"/>
    <w:rsid w:val="00D95B7D"/>
    <w:rsid w:val="00D96724"/>
    <w:rsid w:val="00D97EC6"/>
    <w:rsid w:val="00DA08A3"/>
    <w:rsid w:val="00DA36B7"/>
    <w:rsid w:val="00DA4F24"/>
    <w:rsid w:val="00DA64F9"/>
    <w:rsid w:val="00DB17DF"/>
    <w:rsid w:val="00DB5B94"/>
    <w:rsid w:val="00DB67F0"/>
    <w:rsid w:val="00DC0882"/>
    <w:rsid w:val="00DC18FC"/>
    <w:rsid w:val="00DC3FB3"/>
    <w:rsid w:val="00DD6825"/>
    <w:rsid w:val="00DE3FEB"/>
    <w:rsid w:val="00DE4E9B"/>
    <w:rsid w:val="00DE5C0C"/>
    <w:rsid w:val="00DE7A48"/>
    <w:rsid w:val="00DF279E"/>
    <w:rsid w:val="00DF6C19"/>
    <w:rsid w:val="00DF72FB"/>
    <w:rsid w:val="00E00ECE"/>
    <w:rsid w:val="00E01751"/>
    <w:rsid w:val="00E01AE0"/>
    <w:rsid w:val="00E039DE"/>
    <w:rsid w:val="00E06177"/>
    <w:rsid w:val="00E061D3"/>
    <w:rsid w:val="00E06B77"/>
    <w:rsid w:val="00E102A3"/>
    <w:rsid w:val="00E104D3"/>
    <w:rsid w:val="00E1125B"/>
    <w:rsid w:val="00E150E7"/>
    <w:rsid w:val="00E22271"/>
    <w:rsid w:val="00E22FEC"/>
    <w:rsid w:val="00E24E69"/>
    <w:rsid w:val="00E31115"/>
    <w:rsid w:val="00E325EF"/>
    <w:rsid w:val="00E4038B"/>
    <w:rsid w:val="00E422AA"/>
    <w:rsid w:val="00E44E0A"/>
    <w:rsid w:val="00E46918"/>
    <w:rsid w:val="00E4693A"/>
    <w:rsid w:val="00E46C25"/>
    <w:rsid w:val="00E5143D"/>
    <w:rsid w:val="00E52599"/>
    <w:rsid w:val="00E52A90"/>
    <w:rsid w:val="00E554ED"/>
    <w:rsid w:val="00E57644"/>
    <w:rsid w:val="00E65813"/>
    <w:rsid w:val="00E65B76"/>
    <w:rsid w:val="00E67072"/>
    <w:rsid w:val="00E67946"/>
    <w:rsid w:val="00E70366"/>
    <w:rsid w:val="00E70774"/>
    <w:rsid w:val="00E70A3F"/>
    <w:rsid w:val="00E73680"/>
    <w:rsid w:val="00E73C6E"/>
    <w:rsid w:val="00E76C0F"/>
    <w:rsid w:val="00E772A8"/>
    <w:rsid w:val="00E801B4"/>
    <w:rsid w:val="00E8154E"/>
    <w:rsid w:val="00E82E27"/>
    <w:rsid w:val="00E83CF3"/>
    <w:rsid w:val="00E87675"/>
    <w:rsid w:val="00E91064"/>
    <w:rsid w:val="00E96115"/>
    <w:rsid w:val="00EA1290"/>
    <w:rsid w:val="00EB510B"/>
    <w:rsid w:val="00EB56F5"/>
    <w:rsid w:val="00EB69DD"/>
    <w:rsid w:val="00EB6EE3"/>
    <w:rsid w:val="00EC09F7"/>
    <w:rsid w:val="00EC1CDE"/>
    <w:rsid w:val="00EC2010"/>
    <w:rsid w:val="00EC5C68"/>
    <w:rsid w:val="00ED2CB3"/>
    <w:rsid w:val="00ED2F99"/>
    <w:rsid w:val="00ED3A13"/>
    <w:rsid w:val="00ED5DB0"/>
    <w:rsid w:val="00EE1562"/>
    <w:rsid w:val="00EE2A29"/>
    <w:rsid w:val="00EE3307"/>
    <w:rsid w:val="00EE7522"/>
    <w:rsid w:val="00EF1886"/>
    <w:rsid w:val="00EF68E0"/>
    <w:rsid w:val="00F06B4B"/>
    <w:rsid w:val="00F075E3"/>
    <w:rsid w:val="00F12D3B"/>
    <w:rsid w:val="00F14248"/>
    <w:rsid w:val="00F247BD"/>
    <w:rsid w:val="00F24D60"/>
    <w:rsid w:val="00F27D9E"/>
    <w:rsid w:val="00F306F6"/>
    <w:rsid w:val="00F30C66"/>
    <w:rsid w:val="00F3174C"/>
    <w:rsid w:val="00F3269D"/>
    <w:rsid w:val="00F32B63"/>
    <w:rsid w:val="00F36E8E"/>
    <w:rsid w:val="00F40A20"/>
    <w:rsid w:val="00F43EE7"/>
    <w:rsid w:val="00F476C9"/>
    <w:rsid w:val="00F47FF3"/>
    <w:rsid w:val="00F56D8A"/>
    <w:rsid w:val="00F61495"/>
    <w:rsid w:val="00F66638"/>
    <w:rsid w:val="00F66956"/>
    <w:rsid w:val="00F66DCB"/>
    <w:rsid w:val="00F66F8E"/>
    <w:rsid w:val="00F71242"/>
    <w:rsid w:val="00F71B83"/>
    <w:rsid w:val="00F75510"/>
    <w:rsid w:val="00F77A28"/>
    <w:rsid w:val="00F8145A"/>
    <w:rsid w:val="00F83D12"/>
    <w:rsid w:val="00F84639"/>
    <w:rsid w:val="00F85B26"/>
    <w:rsid w:val="00F92264"/>
    <w:rsid w:val="00F93851"/>
    <w:rsid w:val="00F97606"/>
    <w:rsid w:val="00F97F2A"/>
    <w:rsid w:val="00FA371E"/>
    <w:rsid w:val="00FA4CC3"/>
    <w:rsid w:val="00FA70F3"/>
    <w:rsid w:val="00FB36E3"/>
    <w:rsid w:val="00FC1AEC"/>
    <w:rsid w:val="00FC259E"/>
    <w:rsid w:val="00FC3406"/>
    <w:rsid w:val="00FC613B"/>
    <w:rsid w:val="00FC7B71"/>
    <w:rsid w:val="00FD2515"/>
    <w:rsid w:val="00FD5F23"/>
    <w:rsid w:val="00FE080C"/>
    <w:rsid w:val="00FE3BE5"/>
    <w:rsid w:val="00FF2012"/>
    <w:rsid w:val="00FF2214"/>
    <w:rsid w:val="00FF2A9B"/>
    <w:rsid w:val="00FF318C"/>
    <w:rsid w:val="00FF4527"/>
    <w:rsid w:val="00FF4810"/>
    <w:rsid w:val="00FF63DC"/>
    <w:rsid w:val="01C43576"/>
    <w:rsid w:val="04AF183F"/>
    <w:rsid w:val="053B547D"/>
    <w:rsid w:val="05A67D1E"/>
    <w:rsid w:val="08815501"/>
    <w:rsid w:val="09394B11"/>
    <w:rsid w:val="09467FF6"/>
    <w:rsid w:val="09812FD6"/>
    <w:rsid w:val="0A945529"/>
    <w:rsid w:val="0B921AE7"/>
    <w:rsid w:val="0D8C5B93"/>
    <w:rsid w:val="0DA37A0A"/>
    <w:rsid w:val="0EAA3691"/>
    <w:rsid w:val="0F3B7232"/>
    <w:rsid w:val="11016A4E"/>
    <w:rsid w:val="1158364C"/>
    <w:rsid w:val="12070936"/>
    <w:rsid w:val="129F0E00"/>
    <w:rsid w:val="14346D94"/>
    <w:rsid w:val="15363CF0"/>
    <w:rsid w:val="162D0FD6"/>
    <w:rsid w:val="16B6725E"/>
    <w:rsid w:val="1795197A"/>
    <w:rsid w:val="18843CA7"/>
    <w:rsid w:val="1A9F7B40"/>
    <w:rsid w:val="1B011BCD"/>
    <w:rsid w:val="1C0E6215"/>
    <w:rsid w:val="1C7C1DFF"/>
    <w:rsid w:val="1C7E4260"/>
    <w:rsid w:val="1CBF5231"/>
    <w:rsid w:val="1D556B7B"/>
    <w:rsid w:val="1D861FE4"/>
    <w:rsid w:val="20C529AA"/>
    <w:rsid w:val="221413F8"/>
    <w:rsid w:val="233671F5"/>
    <w:rsid w:val="24914915"/>
    <w:rsid w:val="24C94C53"/>
    <w:rsid w:val="254B4486"/>
    <w:rsid w:val="26B376E8"/>
    <w:rsid w:val="26B45D12"/>
    <w:rsid w:val="279A03CD"/>
    <w:rsid w:val="288B40A4"/>
    <w:rsid w:val="2A5D1BDF"/>
    <w:rsid w:val="2AB523D0"/>
    <w:rsid w:val="2B415B5F"/>
    <w:rsid w:val="2BF34481"/>
    <w:rsid w:val="2C0A0A17"/>
    <w:rsid w:val="2C3F1AE9"/>
    <w:rsid w:val="2D09215C"/>
    <w:rsid w:val="2D1E3AC3"/>
    <w:rsid w:val="2D7D02E3"/>
    <w:rsid w:val="2E222DC5"/>
    <w:rsid w:val="2FA62A00"/>
    <w:rsid w:val="305E6333"/>
    <w:rsid w:val="33566BB2"/>
    <w:rsid w:val="33D86377"/>
    <w:rsid w:val="34C7164B"/>
    <w:rsid w:val="351302F9"/>
    <w:rsid w:val="3535117A"/>
    <w:rsid w:val="356405ED"/>
    <w:rsid w:val="35F75996"/>
    <w:rsid w:val="368B321A"/>
    <w:rsid w:val="376230C5"/>
    <w:rsid w:val="38FD4A49"/>
    <w:rsid w:val="3B29015C"/>
    <w:rsid w:val="3B9600F3"/>
    <w:rsid w:val="425911C5"/>
    <w:rsid w:val="429E5D16"/>
    <w:rsid w:val="43C80A88"/>
    <w:rsid w:val="45DE1190"/>
    <w:rsid w:val="46F14394"/>
    <w:rsid w:val="480102A9"/>
    <w:rsid w:val="488D61E4"/>
    <w:rsid w:val="48B15693"/>
    <w:rsid w:val="492B471A"/>
    <w:rsid w:val="4A32506B"/>
    <w:rsid w:val="4D7E0E31"/>
    <w:rsid w:val="4E020F44"/>
    <w:rsid w:val="4E4A5AE2"/>
    <w:rsid w:val="4F1E066E"/>
    <w:rsid w:val="4FC66CA7"/>
    <w:rsid w:val="5007471E"/>
    <w:rsid w:val="51494EC7"/>
    <w:rsid w:val="5325455A"/>
    <w:rsid w:val="539F7E71"/>
    <w:rsid w:val="544662D1"/>
    <w:rsid w:val="57746489"/>
    <w:rsid w:val="577A6A56"/>
    <w:rsid w:val="57997504"/>
    <w:rsid w:val="59CA37C8"/>
    <w:rsid w:val="5A7E6193"/>
    <w:rsid w:val="5C846DF6"/>
    <w:rsid w:val="5D6C625B"/>
    <w:rsid w:val="5E1E016C"/>
    <w:rsid w:val="6030427E"/>
    <w:rsid w:val="60720B2D"/>
    <w:rsid w:val="60DD60A3"/>
    <w:rsid w:val="614D30C1"/>
    <w:rsid w:val="61ED023C"/>
    <w:rsid w:val="63554BB4"/>
    <w:rsid w:val="666E3487"/>
    <w:rsid w:val="66C6050B"/>
    <w:rsid w:val="6728765A"/>
    <w:rsid w:val="6813203F"/>
    <w:rsid w:val="683234EA"/>
    <w:rsid w:val="68956A6B"/>
    <w:rsid w:val="68CD79AF"/>
    <w:rsid w:val="6A382782"/>
    <w:rsid w:val="6B1E7D74"/>
    <w:rsid w:val="6B552A8E"/>
    <w:rsid w:val="6DE60B15"/>
    <w:rsid w:val="6F251F66"/>
    <w:rsid w:val="6FF57856"/>
    <w:rsid w:val="706155B1"/>
    <w:rsid w:val="709F40AE"/>
    <w:rsid w:val="71025C39"/>
    <w:rsid w:val="726A78F4"/>
    <w:rsid w:val="737A5B21"/>
    <w:rsid w:val="74F72EF3"/>
    <w:rsid w:val="76A2127A"/>
    <w:rsid w:val="76B86DEF"/>
    <w:rsid w:val="77542C1F"/>
    <w:rsid w:val="778F3FD3"/>
    <w:rsid w:val="78024B45"/>
    <w:rsid w:val="783722BC"/>
    <w:rsid w:val="79F95C4A"/>
    <w:rsid w:val="7A015CF5"/>
    <w:rsid w:val="7BCB1F3C"/>
    <w:rsid w:val="7C113797"/>
    <w:rsid w:val="7DFE456F"/>
    <w:rsid w:val="7FB85179"/>
    <w:rsid w:val="7FC71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9232D9A9-6EF1-43DC-B477-DFD4185C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5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3D4406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4A65B2"/>
    <w:rPr>
      <w:rFonts w:ascii="仿宋_GB2312" w:eastAsia="仿宋_GB2312"/>
      <w:sz w:val="30"/>
      <w:szCs w:val="20"/>
    </w:rPr>
  </w:style>
  <w:style w:type="paragraph" w:styleId="a5">
    <w:name w:val="Date"/>
    <w:basedOn w:val="a"/>
    <w:next w:val="a"/>
    <w:qFormat/>
    <w:rsid w:val="004A65B2"/>
    <w:pPr>
      <w:ind w:leftChars="2500" w:left="100"/>
    </w:pPr>
  </w:style>
  <w:style w:type="paragraph" w:styleId="a6">
    <w:name w:val="footer"/>
    <w:basedOn w:val="a"/>
    <w:unhideWhenUsed/>
    <w:rsid w:val="004A65B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unhideWhenUsed/>
    <w:rsid w:val="004A65B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uiPriority w:val="99"/>
    <w:rsid w:val="004A65B2"/>
    <w:pPr>
      <w:jc w:val="left"/>
    </w:pPr>
    <w:rPr>
      <w:kern w:val="0"/>
      <w:sz w:val="24"/>
    </w:rPr>
  </w:style>
  <w:style w:type="table" w:styleId="a9">
    <w:name w:val="Table Grid"/>
    <w:basedOn w:val="a1"/>
    <w:uiPriority w:val="99"/>
    <w:unhideWhenUsed/>
    <w:qFormat/>
    <w:rsid w:val="004A65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4A65B2"/>
  </w:style>
  <w:style w:type="character" w:styleId="ab">
    <w:name w:val="FollowedHyperlink"/>
    <w:basedOn w:val="a0"/>
    <w:rsid w:val="004A65B2"/>
    <w:rPr>
      <w:color w:val="800080"/>
      <w:u w:val="single"/>
    </w:rPr>
  </w:style>
  <w:style w:type="character" w:styleId="ac">
    <w:name w:val="Hyperlink"/>
    <w:basedOn w:val="a0"/>
    <w:uiPriority w:val="99"/>
    <w:unhideWhenUsed/>
    <w:rsid w:val="004A65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65B2"/>
  </w:style>
  <w:style w:type="character" w:customStyle="1" w:styleId="a4">
    <w:name w:val="正文文本 字符"/>
    <w:basedOn w:val="a0"/>
    <w:link w:val="a3"/>
    <w:qFormat/>
    <w:rsid w:val="004A65B2"/>
    <w:rPr>
      <w:rFonts w:ascii="仿宋_GB2312" w:eastAsia="仿宋_GB2312"/>
      <w:kern w:val="2"/>
      <w:sz w:val="30"/>
    </w:rPr>
  </w:style>
  <w:style w:type="character" w:customStyle="1" w:styleId="font31">
    <w:name w:val="font31"/>
    <w:basedOn w:val="a0"/>
    <w:rsid w:val="004A65B2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20">
    <w:name w:val="标题 2 字符"/>
    <w:basedOn w:val="a0"/>
    <w:link w:val="2"/>
    <w:uiPriority w:val="9"/>
    <w:rsid w:val="003D4406"/>
    <w:rPr>
      <w:rFonts w:ascii="宋体" w:hAnsi="宋体" w:cs="宋体"/>
      <w:b/>
      <w:bCs/>
      <w:sz w:val="36"/>
      <w:szCs w:val="36"/>
    </w:rPr>
  </w:style>
  <w:style w:type="paragraph" w:styleId="ad">
    <w:name w:val="Balloon Text"/>
    <w:basedOn w:val="a"/>
    <w:link w:val="ae"/>
    <w:uiPriority w:val="99"/>
    <w:semiHidden/>
    <w:unhideWhenUsed/>
    <w:rsid w:val="003D440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D4406"/>
    <w:rPr>
      <w:kern w:val="2"/>
      <w:sz w:val="18"/>
      <w:szCs w:val="18"/>
    </w:rPr>
  </w:style>
  <w:style w:type="paragraph" w:styleId="af">
    <w:name w:val="List Paragraph"/>
    <w:basedOn w:val="a"/>
    <w:uiPriority w:val="99"/>
    <w:unhideWhenUsed/>
    <w:rsid w:val="00392F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A43EF-55F0-4594-9403-2EA54FEB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8</Words>
  <Characters>222</Characters>
  <Application>Microsoft Office Word</Application>
  <DocSecurity>0</DocSecurity>
  <Lines>1</Lines>
  <Paragraphs>1</Paragraphs>
  <ScaleCrop>false</ScaleCrop>
  <Company>Microsoft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聊城市东昌府人民医院工作人员招聘简章</dc:title>
  <dc:creator>Administrator</dc:creator>
  <cp:lastModifiedBy>user</cp:lastModifiedBy>
  <cp:revision>87</cp:revision>
  <cp:lastPrinted>2020-08-06T08:49:00Z</cp:lastPrinted>
  <dcterms:created xsi:type="dcterms:W3CDTF">2020-08-05T15:52:00Z</dcterms:created>
  <dcterms:modified xsi:type="dcterms:W3CDTF">2021-07-3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